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RVEY EUSTAQUIO GUERRERO LUG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2370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5  4 6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s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9.974.6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99.49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9.974.6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99.746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9.949.2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499.238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UATROCIENTOS NOVENTA Y NUEVE MIL DOSCIENTOS TREINTA Y OCH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0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